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6DF4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5F47" w:rsidRPr="002343C2" w:rsidRDefault="00AD5F47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0</w:t>
            </w:r>
          </w:p>
          <w:p w:rsidR="00AD5F47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F47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AD5F4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AD5F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, 1993</w:t>
            </w:r>
          </w:p>
          <w:p w:rsidR="00AD5F47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ойота Карина, 1994</w:t>
            </w:r>
          </w:p>
          <w:p w:rsidR="00AD5F47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негоход Ямаха ВК 540</w:t>
            </w:r>
            <w:r w:rsidR="005D32C5">
              <w:rPr>
                <w:rFonts w:ascii="Times New Roman" w:hAnsi="Times New Roman" w:cs="Times New Roman"/>
              </w:rPr>
              <w:t>-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 20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D5F4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61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AD5F4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AD5F47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AD5F4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61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2D6DF4"/>
    <w:rsid w:val="00354B8C"/>
    <w:rsid w:val="003D72F6"/>
    <w:rsid w:val="003E4E62"/>
    <w:rsid w:val="0052273D"/>
    <w:rsid w:val="005D32C5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B562-8300-4F47-9236-513AF13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4-29T23:33:00Z</dcterms:modified>
</cp:coreProperties>
</file>